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4074" w14:textId="5A190841" w:rsidR="0004536F" w:rsidRPr="0004536F" w:rsidRDefault="0004536F" w:rsidP="0004536F">
      <w:pPr>
        <w:rPr>
          <w:rFonts w:ascii="Lucida Sans" w:hAnsi="Lucida Sans"/>
          <w:sz w:val="24"/>
          <w:szCs w:val="24"/>
        </w:rPr>
      </w:pPr>
      <w:r w:rsidRPr="0004536F">
        <w:rPr>
          <w:rFonts w:ascii="Lucida Sans" w:hAnsi="Lucida Sans"/>
          <w:sz w:val="24"/>
          <w:szCs w:val="24"/>
        </w:rPr>
        <w:t>ESPACIO CURRICULAR: GEOGRAFÍA</w:t>
      </w:r>
    </w:p>
    <w:p w14:paraId="0D5E90FD" w14:textId="1E5EB722" w:rsidR="0004536F" w:rsidRPr="0004536F" w:rsidRDefault="0004536F" w:rsidP="0004536F">
      <w:pPr>
        <w:rPr>
          <w:rFonts w:ascii="Lucida Sans" w:hAnsi="Lucida Sans"/>
          <w:sz w:val="24"/>
          <w:szCs w:val="24"/>
        </w:rPr>
      </w:pPr>
      <w:r w:rsidRPr="0004536F">
        <w:rPr>
          <w:rFonts w:ascii="Lucida Sans" w:hAnsi="Lucida Sans"/>
          <w:sz w:val="24"/>
          <w:szCs w:val="24"/>
        </w:rPr>
        <w:t>CURSO: 4° NATURALES</w:t>
      </w:r>
    </w:p>
    <w:p w14:paraId="32A44AF3" w14:textId="2FE08817" w:rsidR="0004536F" w:rsidRDefault="0004536F" w:rsidP="0004536F">
      <w:pPr>
        <w:rPr>
          <w:rFonts w:ascii="Lucida Sans" w:hAnsi="Lucida Sans"/>
          <w:sz w:val="24"/>
          <w:szCs w:val="24"/>
        </w:rPr>
      </w:pPr>
      <w:r w:rsidRPr="0004536F">
        <w:rPr>
          <w:rFonts w:ascii="Lucida Sans" w:hAnsi="Lucida Sans"/>
          <w:sz w:val="24"/>
          <w:szCs w:val="24"/>
        </w:rPr>
        <w:t>PROFESORA: DIANA GARCÍA</w:t>
      </w:r>
    </w:p>
    <w:p w14:paraId="53D1ADE7" w14:textId="7ECFA0CB" w:rsidR="0072015B" w:rsidRPr="0004536F" w:rsidRDefault="0072015B" w:rsidP="0004536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“ACTIVIDAD DE REPASO”</w:t>
      </w:r>
    </w:p>
    <w:p w14:paraId="6B330F5E" w14:textId="77777777" w:rsidR="0004536F" w:rsidRDefault="0004536F" w:rsidP="00C3683E">
      <w:pPr>
        <w:jc w:val="center"/>
        <w:rPr>
          <w:rFonts w:ascii="Lucida Sans" w:hAnsi="Lucida Sans"/>
          <w:color w:val="7030A0"/>
          <w:sz w:val="24"/>
          <w:szCs w:val="24"/>
        </w:rPr>
      </w:pPr>
    </w:p>
    <w:p w14:paraId="5FDF2336" w14:textId="4890845F" w:rsidR="003C160F" w:rsidRPr="0004536F" w:rsidRDefault="00FD0743" w:rsidP="00C3683E">
      <w:pPr>
        <w:jc w:val="center"/>
        <w:rPr>
          <w:rFonts w:ascii="Lucida Sans" w:hAnsi="Lucida Sans"/>
          <w:b/>
          <w:bCs/>
          <w:color w:val="7030A0"/>
          <w:sz w:val="24"/>
          <w:szCs w:val="24"/>
          <w:u w:val="single"/>
        </w:rPr>
      </w:pPr>
      <w:r w:rsidRPr="0004536F">
        <w:rPr>
          <w:rFonts w:ascii="Lucida Sans" w:hAnsi="Lucida Sans"/>
          <w:b/>
          <w:bCs/>
          <w:color w:val="7030A0"/>
          <w:sz w:val="24"/>
          <w:szCs w:val="24"/>
          <w:u w:val="single"/>
        </w:rPr>
        <w:t>LA GEOGRAFÍA UNA CIENCIA SOCIAL</w:t>
      </w:r>
    </w:p>
    <w:p w14:paraId="0E56AC48" w14:textId="6E973BD6" w:rsidR="00FD0743" w:rsidRPr="004918A2" w:rsidRDefault="00FD0743" w:rsidP="00FD0743">
      <w:p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A diferencia de lo que comúnmente se cree, la Geografía es mucho más que una ciencia descriptiva que se ocupa de conocer las capitales del mundo o el nombre de las montañas.</w:t>
      </w:r>
    </w:p>
    <w:p w14:paraId="2E1BFB95" w14:textId="4349F2BF" w:rsidR="00FD0743" w:rsidRPr="004918A2" w:rsidRDefault="00FD0743" w:rsidP="00FD0743">
      <w:p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Es una ciencia social, que estudia la compleja relación entre las acciones de los seres humanos y los diferentes fenómenos naturales. De esa interacción surge el espacio geográfico</w:t>
      </w:r>
      <w:r w:rsidR="00B61D14" w:rsidRPr="004918A2">
        <w:rPr>
          <w:sz w:val="24"/>
          <w:szCs w:val="24"/>
        </w:rPr>
        <w:t>.</w:t>
      </w:r>
    </w:p>
    <w:p w14:paraId="028F4A2A" w14:textId="06F27117" w:rsidR="00C3683E" w:rsidRPr="004918A2" w:rsidRDefault="004918A2" w:rsidP="00FD0743">
      <w:pPr>
        <w:jc w:val="both"/>
        <w:rPr>
          <w:sz w:val="24"/>
          <w:szCs w:val="24"/>
        </w:rPr>
      </w:pPr>
      <w:r w:rsidRPr="004918A2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56493BC" wp14:editId="3D896363">
            <wp:simplePos x="0" y="0"/>
            <wp:positionH relativeFrom="column">
              <wp:posOffset>-13335</wp:posOffset>
            </wp:positionH>
            <wp:positionV relativeFrom="paragraph">
              <wp:posOffset>278765</wp:posOffset>
            </wp:positionV>
            <wp:extent cx="5724525" cy="6035040"/>
            <wp:effectExtent l="0" t="0" r="0" b="0"/>
            <wp:wrapTight wrapText="bothSides">
              <wp:wrapPolygon edited="0">
                <wp:start x="288" y="0"/>
                <wp:lineTo x="0" y="136"/>
                <wp:lineTo x="0" y="21477"/>
                <wp:lineTo x="288" y="21545"/>
                <wp:lineTo x="21277" y="21545"/>
                <wp:lineTo x="21564" y="21477"/>
                <wp:lineTo x="21564" y="136"/>
                <wp:lineTo x="21277" y="0"/>
                <wp:lineTo x="288" y="0"/>
              </wp:wrapPolygon>
            </wp:wrapTight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630" t="24882" r="31852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E83A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4605D10A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6831408D" w14:textId="24334C22" w:rsidR="00C3683E" w:rsidRPr="004918A2" w:rsidRDefault="009C3DBF" w:rsidP="00FD0743">
      <w:pPr>
        <w:jc w:val="both"/>
        <w:rPr>
          <w:sz w:val="24"/>
          <w:szCs w:val="24"/>
        </w:rPr>
      </w:pPr>
      <w:r w:rsidRPr="004918A2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941CA8C" wp14:editId="2479A2AC">
            <wp:simplePos x="0" y="0"/>
            <wp:positionH relativeFrom="column">
              <wp:posOffset>-108585</wp:posOffset>
            </wp:positionH>
            <wp:positionV relativeFrom="paragraph">
              <wp:posOffset>67310</wp:posOffset>
            </wp:positionV>
            <wp:extent cx="5987415" cy="6153150"/>
            <wp:effectExtent l="0" t="0" r="0" b="0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31" t="22038" r="32586" b="1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4949" w14:textId="2C40E1D4" w:rsidR="00C3683E" w:rsidRPr="004918A2" w:rsidRDefault="00C3683E" w:rsidP="009C3DBF">
      <w:pPr>
        <w:rPr>
          <w:sz w:val="24"/>
          <w:szCs w:val="24"/>
          <w:u w:val="single"/>
        </w:rPr>
      </w:pPr>
      <w:r w:rsidRPr="004918A2">
        <w:rPr>
          <w:sz w:val="24"/>
          <w:szCs w:val="24"/>
        </w:rPr>
        <w:br w:type="page"/>
      </w:r>
      <w:r w:rsidR="005E4AF0" w:rsidRPr="004918A2">
        <w:rPr>
          <w:sz w:val="24"/>
          <w:szCs w:val="24"/>
          <w:u w:val="single"/>
        </w:rPr>
        <w:lastRenderedPageBreak/>
        <w:t>Actividad</w:t>
      </w:r>
      <w:r w:rsidR="009C3DBF">
        <w:rPr>
          <w:sz w:val="24"/>
          <w:szCs w:val="24"/>
          <w:u w:val="single"/>
        </w:rPr>
        <w:t>:</w:t>
      </w:r>
    </w:p>
    <w:p w14:paraId="5DA157C0" w14:textId="407022AC" w:rsidR="005E4AF0" w:rsidRPr="004918A2" w:rsidRDefault="005E4AF0" w:rsidP="009C3DBF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Con la lectura de texto anterior:</w:t>
      </w:r>
    </w:p>
    <w:p w14:paraId="11B03F9D" w14:textId="260D35E7" w:rsidR="005E4AF0" w:rsidRPr="004918A2" w:rsidRDefault="005E4AF0" w:rsidP="005E4AF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 xml:space="preserve">Elabore el concepto de </w:t>
      </w:r>
      <w:r w:rsidR="006135A3">
        <w:rPr>
          <w:sz w:val="24"/>
          <w:szCs w:val="24"/>
        </w:rPr>
        <w:t>Ge</w:t>
      </w:r>
      <w:r w:rsidRPr="004918A2">
        <w:rPr>
          <w:sz w:val="24"/>
          <w:szCs w:val="24"/>
        </w:rPr>
        <w:t>ografía.</w:t>
      </w:r>
    </w:p>
    <w:p w14:paraId="31851BDD" w14:textId="77777777" w:rsidR="005E4AF0" w:rsidRPr="004918A2" w:rsidRDefault="005E4AF0" w:rsidP="005E4AF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 xml:space="preserve">Diga que es el espacio geográfico. </w:t>
      </w:r>
    </w:p>
    <w:p w14:paraId="5A8ABF1B" w14:textId="6AC02177" w:rsidR="005E4AF0" w:rsidRPr="004918A2" w:rsidRDefault="005E4AF0" w:rsidP="005E4AF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 xml:space="preserve">Mencione cuatros temas que sean de interés de </w:t>
      </w:r>
      <w:proofErr w:type="gramStart"/>
      <w:r w:rsidR="006135A3">
        <w:rPr>
          <w:sz w:val="24"/>
          <w:szCs w:val="24"/>
        </w:rPr>
        <w:t>ésta</w:t>
      </w:r>
      <w:proofErr w:type="gramEnd"/>
      <w:r w:rsidR="006135A3">
        <w:rPr>
          <w:sz w:val="24"/>
          <w:szCs w:val="24"/>
        </w:rPr>
        <w:t xml:space="preserve"> </w:t>
      </w:r>
      <w:r w:rsidRPr="004918A2">
        <w:rPr>
          <w:sz w:val="24"/>
          <w:szCs w:val="24"/>
        </w:rPr>
        <w:t>Ciencia.</w:t>
      </w:r>
    </w:p>
    <w:p w14:paraId="792BBA72" w14:textId="3381E88F" w:rsidR="009C3DBF" w:rsidRDefault="005E4AF0" w:rsidP="009C3DB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918A2">
        <w:rPr>
          <w:sz w:val="24"/>
          <w:szCs w:val="24"/>
        </w:rPr>
        <w:t>Observe los mapas de Uruguay que aparecen en el texto y mencione que tipo de información brindan.</w:t>
      </w:r>
    </w:p>
    <w:p w14:paraId="19C3757E" w14:textId="1FBE8A5C" w:rsidR="009C3DBF" w:rsidRDefault="009C3DBF" w:rsidP="009C3DB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que en los mismos las “partes del mapa”</w:t>
      </w:r>
    </w:p>
    <w:p w14:paraId="20697A58" w14:textId="1FC364DC" w:rsidR="009C3DBF" w:rsidRDefault="009C3DBF" w:rsidP="009C3DB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) Manejo de mapa:</w:t>
      </w:r>
    </w:p>
    <w:p w14:paraId="3BC1E5A1" w14:textId="4FCE2C2F" w:rsidR="009C3DBF" w:rsidRPr="009C3DBF" w:rsidRDefault="009C3DBF" w:rsidP="009C3DB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n el mapa planisferio:</w:t>
      </w:r>
    </w:p>
    <w:p w14:paraId="2AF08AAC" w14:textId="0F139D6A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lelos especiales, océanos, continentes.</w:t>
      </w:r>
    </w:p>
    <w:p w14:paraId="7E8AA6FF" w14:textId="4E8335E7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calice Argentina. ¿En qué cuadrante se encuentra?</w:t>
      </w:r>
    </w:p>
    <w:p w14:paraId="1AB7CCFD" w14:textId="5CA86758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l es su Capital? </w:t>
      </w:r>
    </w:p>
    <w:p w14:paraId="43917E53" w14:textId="526BD8B8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nuestro país: luego menciones ventajas y desventajas de su posición.</w:t>
      </w:r>
    </w:p>
    <w:p w14:paraId="15D03B05" w14:textId="79D43346" w:rsidR="009C3DBF" w:rsidRDefault="009C3DBF" w:rsidP="009C3DBF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l mapa de Argentina:</w:t>
      </w:r>
    </w:p>
    <w:p w14:paraId="5CBFF01A" w14:textId="550B91D5" w:rsidR="009C3DBF" w:rsidRDefault="009C3DBF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íses limítrofes. </w:t>
      </w:r>
      <w:r w:rsidR="006135A3">
        <w:rPr>
          <w:sz w:val="24"/>
          <w:szCs w:val="24"/>
        </w:rPr>
        <w:t>Océanos. Mar Argentino, Sector Antártico e Islas del Atlántico Sur.</w:t>
      </w:r>
    </w:p>
    <w:p w14:paraId="29224290" w14:textId="72DB883D" w:rsidR="006418F5" w:rsidRDefault="00506CB6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418F5">
        <w:rPr>
          <w:sz w:val="24"/>
          <w:szCs w:val="24"/>
        </w:rPr>
        <w:t>a</w:t>
      </w:r>
      <w:r>
        <w:rPr>
          <w:sz w:val="24"/>
          <w:szCs w:val="24"/>
        </w:rPr>
        <w:t xml:space="preserve">pital del país. </w:t>
      </w:r>
    </w:p>
    <w:p w14:paraId="1BB0CCB7" w14:textId="41BFF756" w:rsidR="006418F5" w:rsidRDefault="006418F5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nto nuestra provincia. </w:t>
      </w:r>
      <w:r w:rsidR="00506CB6">
        <w:rPr>
          <w:sz w:val="24"/>
          <w:szCs w:val="24"/>
        </w:rPr>
        <w:t xml:space="preserve">Con otro color la región de cuyo. </w:t>
      </w:r>
    </w:p>
    <w:p w14:paraId="7C806E7D" w14:textId="77DFE36C" w:rsidR="00506CB6" w:rsidRDefault="00506CB6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o el nombre y las capitales de todas las provincias que limitan con la República de Chile.</w:t>
      </w:r>
    </w:p>
    <w:p w14:paraId="63249247" w14:textId="29110FF3" w:rsidR="00506CB6" w:rsidRPr="009C3DBF" w:rsidRDefault="00506CB6" w:rsidP="009C3DB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el mapa de Argentina y mencione no menos de 4 características generales.</w:t>
      </w:r>
    </w:p>
    <w:p w14:paraId="098444D3" w14:textId="77777777" w:rsidR="009C3DBF" w:rsidRDefault="009C3DBF" w:rsidP="009C3DBF">
      <w:pPr>
        <w:ind w:left="1080"/>
        <w:jc w:val="both"/>
        <w:rPr>
          <w:sz w:val="24"/>
          <w:szCs w:val="24"/>
        </w:rPr>
      </w:pPr>
    </w:p>
    <w:p w14:paraId="6E8404C0" w14:textId="77777777" w:rsidR="009C3DBF" w:rsidRPr="009C3DBF" w:rsidRDefault="009C3DBF" w:rsidP="009C3DBF">
      <w:pPr>
        <w:ind w:left="1080"/>
        <w:jc w:val="both"/>
        <w:rPr>
          <w:sz w:val="24"/>
          <w:szCs w:val="24"/>
        </w:rPr>
      </w:pPr>
    </w:p>
    <w:p w14:paraId="08EE048A" w14:textId="77777777" w:rsidR="009C3DBF" w:rsidRPr="009C3DBF" w:rsidRDefault="009C3DBF" w:rsidP="009C3DBF">
      <w:pPr>
        <w:pStyle w:val="Prrafodelista"/>
        <w:ind w:left="1440"/>
        <w:jc w:val="both"/>
        <w:rPr>
          <w:sz w:val="24"/>
          <w:szCs w:val="24"/>
        </w:rPr>
      </w:pPr>
    </w:p>
    <w:p w14:paraId="7B3F42B2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44EE9987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1084BB6B" w14:textId="77777777" w:rsidR="00C3683E" w:rsidRPr="004918A2" w:rsidRDefault="00C3683E" w:rsidP="00FD0743">
      <w:pPr>
        <w:jc w:val="both"/>
        <w:rPr>
          <w:sz w:val="24"/>
          <w:szCs w:val="24"/>
        </w:rPr>
      </w:pPr>
    </w:p>
    <w:p w14:paraId="4F16B683" w14:textId="77777777" w:rsidR="00C3683E" w:rsidRPr="004918A2" w:rsidRDefault="00C3683E" w:rsidP="00FD0743">
      <w:pPr>
        <w:jc w:val="both"/>
        <w:rPr>
          <w:sz w:val="24"/>
          <w:szCs w:val="24"/>
        </w:rPr>
      </w:pPr>
    </w:p>
    <w:sectPr w:rsidR="00C3683E" w:rsidRPr="004918A2" w:rsidSect="003D69D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346C" w14:textId="77777777" w:rsidR="000A2D17" w:rsidRDefault="000A2D17" w:rsidP="00C47C79">
      <w:pPr>
        <w:spacing w:after="0" w:line="240" w:lineRule="auto"/>
      </w:pPr>
      <w:r>
        <w:separator/>
      </w:r>
    </w:p>
  </w:endnote>
  <w:endnote w:type="continuationSeparator" w:id="0">
    <w:p w14:paraId="118F8140" w14:textId="77777777" w:rsidR="000A2D17" w:rsidRDefault="000A2D17" w:rsidP="00C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778F" w14:textId="77777777" w:rsidR="00C47C79" w:rsidRPr="00C47C79" w:rsidRDefault="00C47C79">
    <w:pPr>
      <w:pStyle w:val="Piedepgina"/>
      <w:rPr>
        <w:i/>
        <w:color w:val="323E4F" w:themeColor="text2" w:themeShade="BF"/>
      </w:rPr>
    </w:pPr>
    <w:r w:rsidRPr="00C47C79">
      <w:rPr>
        <w:i/>
        <w:color w:val="323E4F" w:themeColor="text2" w:themeShade="BF"/>
      </w:rPr>
      <w:t xml:space="preserve">ESPACIO CURRICULAR: GEOGRAFÍA         </w:t>
    </w:r>
    <w:r>
      <w:rPr>
        <w:i/>
        <w:color w:val="323E4F" w:themeColor="text2" w:themeShade="BF"/>
      </w:rPr>
      <w:t xml:space="preserve">                          </w:t>
    </w:r>
    <w:r w:rsidRPr="00C47C79">
      <w:rPr>
        <w:i/>
        <w:color w:val="323E4F" w:themeColor="text2" w:themeShade="BF"/>
      </w:rPr>
      <w:t xml:space="preserve">                   PROFESORA: DIANA GARCÍA</w:t>
    </w:r>
  </w:p>
  <w:p w14:paraId="25AD5C21" w14:textId="77777777" w:rsidR="00C47C79" w:rsidRDefault="00C4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521B" w14:textId="77777777" w:rsidR="000A2D17" w:rsidRDefault="000A2D17" w:rsidP="00C47C79">
      <w:pPr>
        <w:spacing w:after="0" w:line="240" w:lineRule="auto"/>
      </w:pPr>
      <w:r>
        <w:separator/>
      </w:r>
    </w:p>
  </w:footnote>
  <w:footnote w:type="continuationSeparator" w:id="0">
    <w:p w14:paraId="51E2DA12" w14:textId="77777777" w:rsidR="000A2D17" w:rsidRDefault="000A2D17" w:rsidP="00C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FFE" w14:textId="7A6D5D2E" w:rsidR="00C47C79" w:rsidRPr="00C47C79" w:rsidRDefault="00C47C79" w:rsidP="00C47C79">
    <w:pPr>
      <w:pStyle w:val="Encabezado"/>
      <w:jc w:val="center"/>
      <w:rPr>
        <w:i/>
        <w:color w:val="323E4F" w:themeColor="text2" w:themeShade="BF"/>
      </w:rPr>
    </w:pPr>
    <w:r w:rsidRPr="00C47C79">
      <w:rPr>
        <w:i/>
        <w:color w:val="323E4F" w:themeColor="text2" w:themeShade="BF"/>
      </w:rPr>
      <w:t>COLEG</w:t>
    </w:r>
    <w:r w:rsidR="00B61D14">
      <w:rPr>
        <w:i/>
        <w:color w:val="323E4F" w:themeColor="text2" w:themeShade="BF"/>
      </w:rPr>
      <w:t>IO SAN BERNARDO</w:t>
    </w:r>
  </w:p>
  <w:p w14:paraId="523B82F5" w14:textId="77777777" w:rsidR="00C47C79" w:rsidRPr="00C47C79" w:rsidRDefault="00C47C79" w:rsidP="00C47C79">
    <w:pPr>
      <w:pStyle w:val="Encabezado"/>
      <w:jc w:val="center"/>
      <w:rPr>
        <w:i/>
        <w:color w:val="323E4F" w:themeColor="text2" w:themeShade="BF"/>
      </w:rPr>
    </w:pPr>
    <w:r w:rsidRPr="00C47C79">
      <w:rPr>
        <w:i/>
        <w:color w:val="323E4F" w:themeColor="text2" w:themeShade="BF"/>
      </w:rPr>
      <w:t>SECUNDARIO BASICO Y ORIENTADO</w:t>
    </w:r>
  </w:p>
  <w:p w14:paraId="501BC91E" w14:textId="77777777" w:rsidR="00C47C79" w:rsidRDefault="00C4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71EB"/>
    <w:multiLevelType w:val="hybridMultilevel"/>
    <w:tmpl w:val="DA0A67D4"/>
    <w:lvl w:ilvl="0" w:tplc="C8EA6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F14B6"/>
    <w:multiLevelType w:val="hybridMultilevel"/>
    <w:tmpl w:val="693CBF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67215"/>
    <w:multiLevelType w:val="hybridMultilevel"/>
    <w:tmpl w:val="EAA6982E"/>
    <w:lvl w:ilvl="0" w:tplc="52529C2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2E05F6"/>
    <w:multiLevelType w:val="hybridMultilevel"/>
    <w:tmpl w:val="2F484BCC"/>
    <w:lvl w:ilvl="0" w:tplc="C09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FA2"/>
    <w:rsid w:val="0004536F"/>
    <w:rsid w:val="000843FF"/>
    <w:rsid w:val="000A2D17"/>
    <w:rsid w:val="001815DE"/>
    <w:rsid w:val="001D4C4B"/>
    <w:rsid w:val="00282099"/>
    <w:rsid w:val="00283B59"/>
    <w:rsid w:val="002D17D0"/>
    <w:rsid w:val="003D69D2"/>
    <w:rsid w:val="004749C0"/>
    <w:rsid w:val="004918A2"/>
    <w:rsid w:val="00506CB6"/>
    <w:rsid w:val="00585FA2"/>
    <w:rsid w:val="005A338F"/>
    <w:rsid w:val="005E4AF0"/>
    <w:rsid w:val="006135A3"/>
    <w:rsid w:val="00625524"/>
    <w:rsid w:val="006418F5"/>
    <w:rsid w:val="006E1E0E"/>
    <w:rsid w:val="0070602C"/>
    <w:rsid w:val="0072015B"/>
    <w:rsid w:val="0075393B"/>
    <w:rsid w:val="007949C8"/>
    <w:rsid w:val="007A2235"/>
    <w:rsid w:val="00961FCE"/>
    <w:rsid w:val="009C3DBF"/>
    <w:rsid w:val="00B03F18"/>
    <w:rsid w:val="00B61D14"/>
    <w:rsid w:val="00C3683E"/>
    <w:rsid w:val="00C4707F"/>
    <w:rsid w:val="00C47C79"/>
    <w:rsid w:val="00C84202"/>
    <w:rsid w:val="00CF3A00"/>
    <w:rsid w:val="00CF767B"/>
    <w:rsid w:val="00D17807"/>
    <w:rsid w:val="00DA09A4"/>
    <w:rsid w:val="00DB6BEE"/>
    <w:rsid w:val="00F45CA8"/>
    <w:rsid w:val="00F7767E"/>
    <w:rsid w:val="00FD0743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25A7"/>
  <w15:docId w15:val="{A5994F65-75E4-441D-AD29-F4442F5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0E"/>
  </w:style>
  <w:style w:type="paragraph" w:styleId="Ttulo1">
    <w:name w:val="heading 1"/>
    <w:basedOn w:val="Normal"/>
    <w:next w:val="Normal"/>
    <w:link w:val="Ttulo1Car"/>
    <w:uiPriority w:val="9"/>
    <w:qFormat/>
    <w:rsid w:val="006E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E1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1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E1E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8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C79"/>
  </w:style>
  <w:style w:type="paragraph" w:styleId="Piedepgina">
    <w:name w:val="footer"/>
    <w:basedOn w:val="Normal"/>
    <w:link w:val="PiedepginaCar"/>
    <w:uiPriority w:val="99"/>
    <w:unhideWhenUsed/>
    <w:rsid w:val="00C47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7CE4-4DE5-46F3-B876-B452939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</cp:lastModifiedBy>
  <cp:revision>2</cp:revision>
  <dcterms:created xsi:type="dcterms:W3CDTF">2025-03-06T23:42:00Z</dcterms:created>
  <dcterms:modified xsi:type="dcterms:W3CDTF">2025-03-06T23:42:00Z</dcterms:modified>
</cp:coreProperties>
</file>